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355"/>
      </w:tblGrid>
      <w:tr w:rsidR="00835D5B" w:rsidTr="00835D5B">
        <w:tc>
          <w:tcPr>
            <w:tcW w:w="9355" w:type="dxa"/>
            <w:shd w:val="clear" w:color="auto" w:fill="auto"/>
          </w:tcPr>
          <w:p w:rsidR="00835D5B" w:rsidRPr="00835D5B" w:rsidRDefault="00835D5B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</w:rPr>
              <w:t>: 188   от: 28.04.2021</w:t>
            </w:r>
          </w:p>
        </w:tc>
      </w:tr>
    </w:tbl>
    <w:p w:rsidR="00743430" w:rsidRPr="00366A27" w:rsidRDefault="00F2456E">
      <w:r w:rsidRPr="00366A2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6484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72"/>
      </w:tblGrid>
      <w:tr w:rsidR="00743430" w:rsidRPr="00366A27" w:rsidTr="00743430">
        <w:tc>
          <w:tcPr>
            <w:tcW w:w="4962" w:type="dxa"/>
          </w:tcPr>
          <w:p w:rsidR="0018165B" w:rsidRDefault="0018165B" w:rsidP="00743430">
            <w:pPr>
              <w:ind w:right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165B" w:rsidRDefault="0018165B" w:rsidP="00743430">
            <w:pPr>
              <w:ind w:right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165B" w:rsidRPr="00366A27" w:rsidRDefault="0018165B" w:rsidP="00743430">
            <w:pPr>
              <w:ind w:right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430" w:rsidRPr="00A4510D" w:rsidRDefault="00743430" w:rsidP="00A4510D">
            <w:pPr>
              <w:ind w:right="3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6A2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еречня минимального объема художественной литературы для прочтения учащимися</w:t>
            </w:r>
            <w:r w:rsidR="00A4510D" w:rsidRPr="00A45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5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ций среднего образования</w:t>
            </w:r>
          </w:p>
        </w:tc>
        <w:tc>
          <w:tcPr>
            <w:tcW w:w="4672" w:type="dxa"/>
          </w:tcPr>
          <w:p w:rsidR="00743430" w:rsidRPr="00366A27" w:rsidRDefault="00743430" w:rsidP="00743430">
            <w:pPr>
              <w:ind w:right="4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430" w:rsidRPr="00366A27" w:rsidRDefault="00743430" w:rsidP="00743430">
      <w:pPr>
        <w:spacing w:after="0" w:line="240" w:lineRule="auto"/>
        <w:ind w:right="4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30" w:rsidRPr="00366A27" w:rsidRDefault="00743430" w:rsidP="00743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430" w:rsidRPr="00366A27" w:rsidRDefault="00743430" w:rsidP="00743430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6A27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Pr="00366A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ункта 13 Плана мероприятий по реализации поручений Президента Республики Казахстан К.К. </w:t>
      </w:r>
      <w:proofErr w:type="spellStart"/>
      <w:r w:rsidRPr="00366A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окаева</w:t>
      </w:r>
      <w:proofErr w:type="spellEnd"/>
      <w:r w:rsidRPr="00366A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данных на четвертом заседании Национального совета общественного доверия при Президенте Республики Казахстан 22 октября 2020 </w:t>
      </w:r>
      <w:proofErr w:type="gramStart"/>
      <w:r w:rsidRPr="00366A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года, утвержденного приказом Руководителя Администрации Президента Республики Казахстан от 12 ноября 2020 года № 20-01-38.33 </w:t>
      </w:r>
      <w:r w:rsidRPr="00366A27">
        <w:rPr>
          <w:rFonts w:ascii="Times New Roman" w:hAnsi="Times New Roman" w:cs="Times New Roman"/>
          <w:b/>
          <w:sz w:val="28"/>
          <w:szCs w:val="28"/>
          <w:lang w:val="ru-RU"/>
        </w:rPr>
        <w:t>ПРИКАЗЫВАЮ</w:t>
      </w:r>
      <w:proofErr w:type="gramEnd"/>
      <w:r w:rsidRPr="00366A2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43430" w:rsidRPr="00397CDC" w:rsidRDefault="00743430" w:rsidP="00743430">
      <w:pPr>
        <w:pStyle w:val="a5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6A27"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r w:rsidRPr="00397CDC">
        <w:rPr>
          <w:rFonts w:ascii="Times New Roman" w:hAnsi="Times New Roman" w:cs="Times New Roman"/>
          <w:sz w:val="28"/>
          <w:szCs w:val="28"/>
        </w:rPr>
        <w:t xml:space="preserve">Перечень минимального объема художественной литературы для прочтения учащимися </w:t>
      </w:r>
      <w:r w:rsidR="00A4510D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й среднего образования </w:t>
      </w:r>
      <w:r w:rsidRPr="00397CDC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743430" w:rsidRPr="00366A27" w:rsidRDefault="00743430" w:rsidP="00743430">
      <w:pPr>
        <w:pStyle w:val="a5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6A27">
        <w:rPr>
          <w:rFonts w:ascii="Times New Roman" w:hAnsi="Times New Roman" w:cs="Times New Roman"/>
          <w:sz w:val="28"/>
          <w:szCs w:val="28"/>
        </w:rPr>
        <w:t xml:space="preserve">Комитету дошкольного и среднего образования Министерства образования и науки Республики Казахстан довести настоящий приказ до управлений образования областей, городов </w:t>
      </w:r>
      <w:proofErr w:type="spellStart"/>
      <w:r w:rsidRPr="00366A27">
        <w:rPr>
          <w:rFonts w:ascii="Times New Roman" w:hAnsi="Times New Roman" w:cs="Times New Roman"/>
          <w:sz w:val="28"/>
          <w:szCs w:val="28"/>
        </w:rPr>
        <w:t>Нур-Султан</w:t>
      </w:r>
      <w:proofErr w:type="spellEnd"/>
      <w:r w:rsidRPr="00366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A27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366A27">
        <w:rPr>
          <w:rFonts w:ascii="Times New Roman" w:hAnsi="Times New Roman" w:cs="Times New Roman"/>
          <w:sz w:val="28"/>
          <w:szCs w:val="28"/>
        </w:rPr>
        <w:t xml:space="preserve"> и Шымкент</w:t>
      </w:r>
      <w:r w:rsidR="00A4510D">
        <w:rPr>
          <w:rFonts w:ascii="Times New Roman" w:hAnsi="Times New Roman" w:cs="Times New Roman"/>
          <w:sz w:val="28"/>
          <w:szCs w:val="28"/>
          <w:lang w:val="kk-KZ"/>
        </w:rPr>
        <w:t>, республиканских организаций образования</w:t>
      </w:r>
      <w:r w:rsidRPr="00366A27">
        <w:rPr>
          <w:rFonts w:ascii="Times New Roman" w:hAnsi="Times New Roman" w:cs="Times New Roman"/>
          <w:sz w:val="28"/>
          <w:szCs w:val="28"/>
        </w:rPr>
        <w:t>.</w:t>
      </w:r>
    </w:p>
    <w:p w:rsidR="00743430" w:rsidRPr="00366A27" w:rsidRDefault="00743430" w:rsidP="00743430">
      <w:pPr>
        <w:pStyle w:val="a5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788728"/>
      <w:r w:rsidRPr="00366A2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proofErr w:type="gramStart"/>
      <w:r w:rsidRPr="00366A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66A2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CF33EA">
        <w:rPr>
          <w:rFonts w:ascii="Times New Roman" w:hAnsi="Times New Roman" w:cs="Times New Roman"/>
          <w:sz w:val="28"/>
          <w:szCs w:val="28"/>
          <w:lang w:val="kk-KZ"/>
        </w:rPr>
        <w:t>курирующего</w:t>
      </w:r>
      <w:proofErr w:type="gramEnd"/>
      <w:r w:rsidR="00CF33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366A27">
        <w:rPr>
          <w:rFonts w:ascii="Times New Roman" w:hAnsi="Times New Roman" w:cs="Times New Roman"/>
          <w:sz w:val="28"/>
          <w:szCs w:val="28"/>
        </w:rPr>
        <w:t>вице-министра</w:t>
      </w:r>
      <w:proofErr w:type="spellEnd"/>
      <w:r w:rsidRPr="00366A27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CF33EA">
        <w:rPr>
          <w:rFonts w:ascii="Times New Roman" w:hAnsi="Times New Roman" w:cs="Times New Roman"/>
          <w:sz w:val="28"/>
          <w:szCs w:val="28"/>
        </w:rPr>
        <w:t>ия и науки Республики Казахстан</w:t>
      </w:r>
      <w:r w:rsidRPr="00366A27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743430" w:rsidRPr="00366A27" w:rsidRDefault="00743430" w:rsidP="00743430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27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:rsidR="00743430" w:rsidRPr="00366A27" w:rsidRDefault="00743430" w:rsidP="0074343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43430" w:rsidRPr="00366A27" w:rsidRDefault="00743430" w:rsidP="0074343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F33EA" w:rsidRDefault="00CF33EA" w:rsidP="0074343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сполняющий обязанности </w:t>
      </w:r>
    </w:p>
    <w:p w:rsidR="00743430" w:rsidRPr="00CF33EA" w:rsidRDefault="00CF33EA" w:rsidP="0074343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м</w:t>
      </w:r>
      <w:proofErr w:type="spellStart"/>
      <w:r w:rsidR="00743430" w:rsidRPr="00366A27">
        <w:rPr>
          <w:rFonts w:ascii="Times New Roman" w:hAnsi="Times New Roman" w:cs="Times New Roman"/>
          <w:b/>
          <w:sz w:val="28"/>
          <w:szCs w:val="28"/>
        </w:rPr>
        <w:t>инист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743430" w:rsidRPr="00366A27">
        <w:rPr>
          <w:rFonts w:ascii="Times New Roman" w:hAnsi="Times New Roman" w:cs="Times New Roman"/>
          <w:b/>
          <w:sz w:val="28"/>
          <w:szCs w:val="28"/>
        </w:rPr>
        <w:tab/>
      </w:r>
      <w:r w:rsidR="00743430" w:rsidRPr="00366A27">
        <w:rPr>
          <w:rFonts w:ascii="Times New Roman" w:hAnsi="Times New Roman" w:cs="Times New Roman"/>
          <w:b/>
          <w:sz w:val="28"/>
          <w:szCs w:val="28"/>
        </w:rPr>
        <w:tab/>
      </w:r>
      <w:r w:rsidR="00743430" w:rsidRPr="00366A27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. Каринова</w:t>
      </w:r>
    </w:p>
    <w:p w:rsidR="00743430" w:rsidRPr="00366A27" w:rsidRDefault="00743430" w:rsidP="005842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43430" w:rsidRPr="00366A27" w:rsidRDefault="00743430" w:rsidP="005842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43430" w:rsidRPr="00366A27" w:rsidRDefault="00743430" w:rsidP="005842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43430" w:rsidRPr="00366A27" w:rsidRDefault="00743430" w:rsidP="005842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43430" w:rsidRPr="00366A27" w:rsidRDefault="00743430" w:rsidP="005842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43430" w:rsidRPr="00366A27" w:rsidRDefault="00743430" w:rsidP="005842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84232" w:rsidRPr="00366A27" w:rsidRDefault="00723843" w:rsidP="005842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13353" w:rsidRPr="00366A27" w:rsidRDefault="00B13353" w:rsidP="005842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66A2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C7E43">
        <w:rPr>
          <w:rFonts w:ascii="Times New Roman" w:hAnsi="Times New Roman" w:cs="Times New Roman"/>
          <w:sz w:val="28"/>
          <w:szCs w:val="28"/>
          <w:lang w:val="kk-KZ"/>
        </w:rPr>
        <w:t xml:space="preserve">Исполняющего обязанности </w:t>
      </w:r>
      <w:r w:rsidR="0018165B">
        <w:rPr>
          <w:rFonts w:ascii="Times New Roman" w:hAnsi="Times New Roman" w:cs="Times New Roman"/>
          <w:sz w:val="28"/>
          <w:szCs w:val="28"/>
        </w:rPr>
        <w:t>М</w:t>
      </w:r>
      <w:r w:rsidRPr="00366A27">
        <w:rPr>
          <w:rFonts w:ascii="Times New Roman" w:hAnsi="Times New Roman" w:cs="Times New Roman"/>
          <w:sz w:val="28"/>
          <w:szCs w:val="28"/>
        </w:rPr>
        <w:t>инистра образования и науки Республики Казахстан</w:t>
      </w:r>
    </w:p>
    <w:p w:rsidR="009459BB" w:rsidRPr="00366A27" w:rsidRDefault="008B3CE3" w:rsidP="005842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B13353" w:rsidRPr="00366A2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преля </w:t>
      </w:r>
      <w:r w:rsidR="00B13353" w:rsidRPr="00366A27">
        <w:rPr>
          <w:rFonts w:ascii="Times New Roman" w:hAnsi="Times New Roman" w:cs="Times New Roman"/>
          <w:sz w:val="28"/>
          <w:szCs w:val="28"/>
        </w:rPr>
        <w:t>2021 года</w:t>
      </w:r>
    </w:p>
    <w:p w:rsidR="00B13353" w:rsidRPr="008B3CE3" w:rsidRDefault="009459BB" w:rsidP="005842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66A27">
        <w:rPr>
          <w:rFonts w:ascii="Times New Roman" w:hAnsi="Times New Roman" w:cs="Times New Roman"/>
          <w:sz w:val="28"/>
          <w:szCs w:val="28"/>
        </w:rPr>
        <w:t>№</w:t>
      </w:r>
      <w:r w:rsidR="00B13353" w:rsidRPr="00366A27">
        <w:rPr>
          <w:rFonts w:ascii="Times New Roman" w:hAnsi="Times New Roman" w:cs="Times New Roman"/>
          <w:sz w:val="28"/>
          <w:szCs w:val="28"/>
        </w:rPr>
        <w:t xml:space="preserve"> </w:t>
      </w:r>
      <w:r w:rsidR="008B3CE3">
        <w:rPr>
          <w:rFonts w:ascii="Times New Roman" w:hAnsi="Times New Roman" w:cs="Times New Roman"/>
          <w:sz w:val="28"/>
          <w:szCs w:val="28"/>
          <w:lang w:val="kk-KZ"/>
        </w:rPr>
        <w:t>188</w:t>
      </w:r>
    </w:p>
    <w:p w:rsidR="002F5938" w:rsidRPr="00366A27" w:rsidRDefault="002F5938" w:rsidP="00CF1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32" w:rsidRDefault="002F5938" w:rsidP="00CF1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27">
        <w:rPr>
          <w:rFonts w:ascii="Times New Roman" w:hAnsi="Times New Roman" w:cs="Times New Roman"/>
          <w:b/>
          <w:sz w:val="28"/>
          <w:szCs w:val="28"/>
        </w:rPr>
        <w:t>Перечень минимального объема художественной литературы для прочтения учащимися</w:t>
      </w:r>
      <w:r w:rsidR="000C7E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ганизаций среднего образования </w:t>
      </w:r>
      <w:r w:rsidR="006C6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D16" w:rsidRDefault="00EC1D16" w:rsidP="007246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"/>
        <w:gridCol w:w="3969"/>
        <w:gridCol w:w="1982"/>
        <w:gridCol w:w="1277"/>
        <w:gridCol w:w="1419"/>
      </w:tblGrid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AC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имено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C011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изведен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, наименование произведений в перевод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A43CDA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втор (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н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</w:tr>
      <w:tr w:rsidR="00BA340C" w:rsidRPr="0030226A" w:rsidTr="00DC5E7F">
        <w:trPr>
          <w:trHeight w:val="314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Произведения казахстанских писателей</w:t>
            </w:r>
          </w:p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1"/>
              <w:shd w:val="clear" w:color="auto" w:fill="FFFFFF"/>
              <w:ind w:left="0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 w:rsidRPr="0030226A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«Әжемнің ертегілері»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халық ертегіс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BA340C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уіт атайдың ертегілер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ия Беркімбае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4EF5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 Төстік – Ер-Тости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халық ертегіс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4EF5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ық ертегілер – Казахстанские сказ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рий Серебрян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4EF5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імді Асқар – Доброжелательный Аск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ғали Әлімж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4EF5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бот және алты асық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әнеш Ахметұ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4EF5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Хайуанаттар туралы ертегілер»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 халық ертегіс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4EF5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Ақ басты тырна» әңгімел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ұрат Сыздық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Әжесі мен немерелері» әңгімел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әрбану Бейсен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52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лық шаққа саяхат –  Путешествие в дет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дібек Соқпақба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52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Балдәурен» әңгімелер жинағы – «Балдаурен» сборник рассказ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ғдат Мәжи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52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rPr>
          <w:trHeight w:val="4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0C" w:rsidRPr="0030226A" w:rsidRDefault="00BA340C" w:rsidP="00BA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Еліктің лағы» әңгімел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0C" w:rsidRPr="0030226A" w:rsidRDefault="00BA340C" w:rsidP="00BA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ерік Үсенұ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52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AC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26A">
              <w:rPr>
                <w:rFonts w:ascii="Times New Roman" w:hAnsi="Times New Roman" w:cs="Times New Roman"/>
                <w:sz w:val="28"/>
                <w:szCs w:val="28"/>
              </w:rPr>
              <w:t>Арыстан</w:t>
            </w:r>
            <w:proofErr w:type="spellEnd"/>
            <w:r w:rsidRPr="0030226A">
              <w:rPr>
                <w:rFonts w:ascii="Times New Roman" w:hAnsi="Times New Roman" w:cs="Times New Roman"/>
                <w:sz w:val="28"/>
                <w:szCs w:val="28"/>
              </w:rPr>
              <w:t xml:space="preserve">, мен, виолончель </w:t>
            </w:r>
            <w:proofErr w:type="spellStart"/>
            <w:r w:rsidRPr="0030226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30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sz w:val="28"/>
                <w:szCs w:val="28"/>
              </w:rPr>
              <w:t>қасапхана</w:t>
            </w:r>
            <w:proofErr w:type="spellEnd"/>
          </w:p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рат Қабанб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Қош бол, ата» әңгімелер жинағы – «Прощай ата!» сборник рассказ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ынымбай Нұрмағанб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64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нау ғазиз дү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сей Жеңісұл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64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уға саяха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йіржан Жылқыб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64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Үйітілген байпақ» әңгімел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л Бал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64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A340C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із шадыман баламыз» өлеңд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ұлтан Қалиұ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BE22FF" w:rsidRDefault="00BE22FF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2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бор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ғаз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лпақ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анхан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убә</w:t>
            </w:r>
            <w:proofErr w:type="gram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о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BE22FF" w:rsidRDefault="00BE22FF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2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бор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ластан» өлеңд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мек Өтетілеу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BE22FF" w:rsidRDefault="00BE22FF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2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их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Достарыммен мақтанам» өлеңд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сым Олжа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BE22FF" w:rsidRDefault="00BE22FF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2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их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Кел, балалар, оқылық» жинағы – 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, дети, учить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бырай Алтынсар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3522D" w:rsidRDefault="00D47109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52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ор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3522D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5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үміс қоңырау өлеңдер жинағы – 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бряный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олокольч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дыр Мырза Әл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BE22FF" w:rsidRDefault="00BE22FF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2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их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бағ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уаныш Осп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BE22FF" w:rsidRDefault="00BE22FF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2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их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абұға аулаған күн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лымбек Әбдірайым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панға саяха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екен Ыбырайы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лаларға базарлық»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ұманбай Молдағали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ла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қан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Юность Чока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парғали Бегал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лпамыс батыр – Алпамыс батыр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 фолькл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по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0 ертегі, 100 жұмбақ, жаңылтпаш санамақ, өтірік өлең, тақпақ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йман Кәріпбае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3522D" w:rsidRDefault="00C970F9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5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бор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3522D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ғашқы мүш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ошым-Ноғай Байбо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C970F9" w:rsidRDefault="00C970F9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70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бор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C970F9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0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Қоңыр күз еді» әңгімелер 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жинағы – Была поздняя ос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Қ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лихан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Ысқақ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ұстар – біздің досымы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енғали Раушан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өрісоқпақ» әңгімел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әурен Қу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ұр әңгім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ұрлан Қабд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Ауыл шетіндегі үй» әңгімелер жинағы – Дом на окраине ау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кім Тараз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еліншектаудағы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с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үйелер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– 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аменные верблюды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елиншектау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үкенбай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жано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нің балаларымның туысқан ағас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ұхтар Мағауи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мпіш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р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DC5E7F" w:rsidRDefault="00557C9E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BA340C" w:rsidRPr="00DC5E7F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kk-KZ"/>
                </w:rPr>
                <w:t xml:space="preserve">Сансызбай </w:t>
              </w:r>
              <w:proofErr w:type="spellStart"/>
              <w:r w:rsidR="00BA340C" w:rsidRPr="00DC5E7F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арғасқаев</w:t>
              </w:r>
              <w:proofErr w:type="spellEnd"/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ездеспей кеткен бір бейне – 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днажды и на всю жиз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Ғабит Мүсіреп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абайы алма – 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ая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о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йын Мұратбе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өксерек – Серый лют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ұхтар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уезо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р болғаны он төрт жа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әди Айымб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айағашш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Ұларбек Нұрғалы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ұланның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жалы – 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рть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 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а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қан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ұрмано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ша семья – 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Ұшқан ұ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уыржан Момышұ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-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Амина Туран в стране номадов – </w:t>
            </w:r>
            <w:proofErr w:type="spellStart"/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Әмина</w:t>
            </w:r>
            <w:proofErr w:type="spellEnd"/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ұран</w:t>
            </w:r>
            <w:proofErr w:type="spellEnd"/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өшпенділі</w:t>
            </w:r>
            <w:proofErr w:type="gramStart"/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proofErr w:type="spellEnd"/>
            <w:proofErr w:type="gramEnd"/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елінд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Зәуре Төрех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ома</w:t>
            </w:r>
            <w:proofErr w:type="gramStart"/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-</w:t>
            </w:r>
            <w:proofErr w:type="gramEnd"/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  </w:t>
            </w:r>
            <w:proofErr w:type="spellStart"/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энтез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етінші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лқын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деу Сәрсе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фэнтез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око әлем. Сиқырлы эллипсах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үстем Сауытб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энтез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кжалдар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үсіпбек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сбек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D47109" w:rsidP="00D4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р өкініш, бір үмі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ксұлтан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ұржекее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йзаға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жаппар  Әбіш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қбілек – Акбиле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үсіпбек Аймауыт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й мен Айша – Луна и Айш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Шерхан Мұртаз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елқайық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ұрысбек Сәукета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аса таулар аясын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ұрдәулет Ақы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пон балладасы – Японская балла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Ғабит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үсірепо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Таңдамалы» повестер мен әңгімел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емел Тоқа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за/детекти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Отамалы» хикаяттар жинағы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обық Жармағанбет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уылдан шыққан миллионер – Миллионер из ау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әуле Досж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атыр Баян – Батыр Баян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ғжан Жұмабае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Ерулі атқа ер салмай» өлеңд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хамбет Өтемісұ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Қазақ айнасы» өлеңд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кәрім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ұдайбердіұлы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изам шуақ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ұрлан Қалқ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2–15 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ің Қазақстаным» өлеңдер жинағы – Мой Казахста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ұмекен Нәжімеден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1"/>
              <w:shd w:val="clear" w:color="auto" w:fill="FFFFFF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30226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kk-KZ"/>
              </w:rPr>
              <w:t>«Жапырақтар жауғанда» өлеңд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рфуға Айтқож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накө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ұхтар Шахан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үн парақта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қтарәлі Таңжарық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оэз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рісбұра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әулеткерей Кәпұ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-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Дәуір додасы» өлеңд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ұрғожа Ора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тын тостағанды іздеу: Бату мен оның достарының бастан кешкендері – В поисках золотой чаши. Приключения Бату и его друз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Зира Наурызбаева, Лиля Клау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олмаған балалық шақ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қберен Елгез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у тылындағы б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сым Қайсен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зыл бөлтірі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қар Алт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зыл сақ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болат Айдабосы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ңгі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ербұғы – Человек-Ол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алхан Бөк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C970F9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Махаббатым – </w:t>
            </w: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onstan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Әлішер Рах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айдың қара сөздері – Слова назид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ай Құнанбайұ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еті желк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улат Исабек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ра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Абай жолы – Путь Аб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Мұхтар Әуез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роман-эпопе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Аққан жұлды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Сәбит Мұқан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ңыздың ақыры – Конец легенды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біш Кекілбае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30226A">
              <w:rPr>
                <w:color w:val="000000" w:themeColor="text1"/>
                <w:sz w:val="28"/>
                <w:szCs w:val="28"/>
                <w:lang w:val="kk-KZ"/>
              </w:rPr>
              <w:t>Дөң асқан – Степь да степ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Ғабдол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но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ырағың сөнбесі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хауи Ақтан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ұғаның белгісі – Памятник Ш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ейімбет Майли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лпан – Улпан ее им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Ғабит Мүсіреп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ақтар – 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олат Жандарбек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стаздың оралуы – Возвращение учи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нуар Әлімжан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сиетнама өлеңдер жин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улат Бабатайұ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Талтүс – Полден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аласбек Әсемқұл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ліа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өлен Әбді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лім-ай – Елим-а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офы Сматае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айдың жұмба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</w:t>
            </w:r>
            <w:proofErr w:type="gram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қтаро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әйгүлікте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бдеш Жұмаділ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қан сер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әкен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үнісо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ығанақ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Ғабиден Мұстаф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ққулар ұйықтаған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ұқағали Мақатае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өкшетау – Кокшета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әкен Сейфулл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ұлагер – Кулаге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Ілияс Жансүгір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озы Көрпеш-Баян сұлу – Козы Корпеш-Баян сул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 фолькл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з Жібек – Кыз Жиб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 фолькл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ариға, сол қы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сым Аманжо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мсердің жүзіне өскен гү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қылас Ож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иіз кіта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лықбек Есдәул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э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жымұқан – Кажымукан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лқаман Әбдіқадыр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Ойшоғыр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лғат Кеңесб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олашақтың бәйтерегі – Дерево будущ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ұрсын Жұртба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ман-новел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очевники – Көшпенділер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лияс Есенберл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ри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сірет пен тағдыр – Трагедия и судьб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әуле Досж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и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ліктердің уысында ерид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рікбол Бат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энтез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</w:t>
            </w: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br w:type="column"/>
              <w:t>–18</w:t>
            </w:r>
          </w:p>
        </w:tc>
      </w:tr>
      <w:tr w:rsidR="00BA340C" w:rsidRPr="0030226A" w:rsidTr="00DC5E7F"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A340C" w:rsidRPr="0030226A" w:rsidRDefault="000C7E43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роизведения зарубежных</w:t>
            </w:r>
            <w:r w:rsidR="00C97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писателей </w:t>
            </w:r>
            <w:r w:rsidR="00BA340C" w:rsidRPr="003022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C97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а казахском и русском языках</w:t>
            </w:r>
            <w:r w:rsidR="00BA340C" w:rsidRPr="003022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аддин – Аладдин және сиқырлы ша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лан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уа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C970F9" w:rsidP="00CF3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шкины сказ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митрий Мамин-Сибиря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3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иса в стране чудес – Алиса ғажайыптар елінд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эролл Лью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3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ндерсен ертегілері – Сказки Андерсе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анс Кристиан Андерс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3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теш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н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қырлы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ірмен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етух и волшебная мельниц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с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ық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ыз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дебиеті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3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инни Пу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лан Александр 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Милн, Эрнест Шепар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руфалло – Груфалл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жулия Дональдс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тор Айболит </w:t>
            </w:r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рігер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йболи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й Чуков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ядя Федор, пес и кот – Федор ағай, ит пен мысық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дуард Успен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ртегілер жинағы – Сборник сказ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ғайынды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м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лған ханзада – Мнимый прин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уф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льгель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лушка– </w:t>
            </w:r>
            <w:proofErr w:type="spellStart"/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ү</w:t>
            </w:r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шеқыз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ль Перр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 в сапогах – 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тік киген мысық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ль Перр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енький Мук –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шкентай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льгельм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уф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лючения 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Чиппол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ни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а о царе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Пушкин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рли и шоколадная фабрика – Чарли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әне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околад 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абрикас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альд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сни Крылова – 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ысалдар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ағы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 Крыл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с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рман керек адамғ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улин Көзіко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softHyphen/>
              <w:t>ғ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softHyphen/>
              <w:t>л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ая чаш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адий Гайда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нискины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каз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 Драгун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н Кук – Капитан Ку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кка Лев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ожанасыр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ырлай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ұт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C970F9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к и Гек – Чук пен Г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кадий Гайдар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9" w:rsidRPr="0030226A" w:rsidRDefault="00C970F9" w:rsidP="00C970F9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оники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нии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йв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ью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нтез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евой ко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кл 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пург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фельное сердце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ия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евник кузнечика Куз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ил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цковски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ый </w:t>
            </w:r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авчик</w:t>
            </w:r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на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юэлл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жұрт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ңгімелер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ағы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уан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 </w:t>
            </w:r>
            <w:proofErr w:type="spellStart"/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</w:t>
            </w:r>
            <w:proofErr w:type="spellEnd"/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юпер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лый Бим, черное ух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авриил Троеполь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шебник Изумрудного город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Вол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унгли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табы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нига джунг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плинг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ьярд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окодил Гена и его друзья – Крокодил Гена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әне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ың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ры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дуард Успен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лючения Незнайки –Дымбілмес пен достарының  хикаяла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й Нос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имур и его команда – Тимур және оның командас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кадий Гайдар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лючения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оккио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тория деревянной кукл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о Колло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7B19E2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ғыз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ұйрық</w:t>
            </w:r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</w:t>
            </w:r>
            <w:proofErr w:type="spellEnd"/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үлкі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лем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дерінің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ртегіс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7B19E2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хонтас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һонтас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зан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нел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7B19E2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алин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л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йма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нтез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 времен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ерт Джордж Уэлл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нтез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ч Куромор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жейсон Ро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энтез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рия книг о Гарри Поттере – Хәрри Поттер және Азкабан тұтқыны, Хәрри Поттер және пәлсапа тас, Хәрри Поттер мен жасырын бөлм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оан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улинг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энтез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ледов не оставлять – Із қалмасы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жеймс Х.Чей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энтез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-амфиб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Беля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энтез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Чернильная трилог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орнелия Фун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энтез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Я, робо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йзек Азим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фэнтез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е оставляй, мама – Тастамашы, а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йгиз Баймухам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рон Мюнхауз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дольф Эрих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ые паруса – </w:t>
            </w:r>
            <w:proofErr w:type="spellStart"/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зыл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елкен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лександр 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улливердің саяхаттары – Путешествия Гулливе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онатан Свиф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знь Арсеньева –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ьевтің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мі</w:t>
            </w:r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ван Буни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 предков –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ланның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ұрпағы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к Лондон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шка Цахес по прозванию Циннобе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нст Теодор Амад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ұттыаяғым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үшігім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шка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ел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ленький принц – Кішкентай шахза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нтуан де Сент-Экзюпери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22196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весть-ска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в, колдунья и платяной шкаф –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ыстан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қыршы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әне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ім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а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йв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йплз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ью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еппи Длинный чулок –Ұзыншұлық Пипп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стрид Линдгр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лючения Гекльберри Финна – Гекльберри Финнің басынан кешкендер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рк Тв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лючения Тома Сойера – Том Сойердің басынан кешкендер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рк Тв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 – Бес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ң</w:t>
            </w:r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ме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</w:t>
            </w:r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ппаса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рть чиновника –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овниктің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алы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тон Чех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 повести о малыше и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соне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ид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ндгр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–11, 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е в лодке, не </w:t>
            </w:r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я</w:t>
            </w:r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а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ером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п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т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ли</w:t>
            </w:r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 и обрат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он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кие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лкунчик и Мышиный король – </w:t>
            </w:r>
            <w:proofErr w:type="spellStart"/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</w:t>
            </w:r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ңғақ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ққыш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нст Теодор Вильгельм Гофм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энси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ю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вет, камера…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ролайн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и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лючения Шерлока Холмса </w:t>
            </w:r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Ш</w:t>
            </w:r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лок Холмс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каялары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ур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ан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й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и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000 лье под водой – Су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ындағы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 000 километр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ар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ль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ети железной дороги – Темір жол балала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дит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би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капитана Гранта – Капитан 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тың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ары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ль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ый человек 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д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ьюз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B22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тасти</w:t>
            </w:r>
            <w:r w:rsidR="00B22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й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оман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ұпия бақ – Тайнственный са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рнетт Фрэнсис Эли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енда о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зане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дгар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са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роу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 со шпаго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 Крапив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Нелло и Патраш – Нелло мен Патраш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уда (Мария Луиза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стров сокровищ – Қазына арал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берт Льюис Стивенс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лиан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линор Пор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лючения Оливера Твиста – Оливер Твистің басынан кешкендер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Чарльз Диккен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инзон Крузо – Робинзон Круз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эль Деф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инственный остров 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ль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ивительный Волшебник из страны </w:t>
            </w:r>
            <w:proofErr w:type="spellStart"/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мен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энк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у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уратская кофейная – Сурат кофеханас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Лев Толсто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22196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асс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ығы мол сол жылд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рнест Хэмингуэй 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33522D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ада о времен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имир Высоцк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бс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оре де Бальза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су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ала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су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ала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имир Арсенье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ая собака Динго, или Повесть о первой любв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И.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ерма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и и помн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утин Валент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ұс жол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Шыңғыс Айтматов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мышах и людях –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шқан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м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қынд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он Стейнб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ад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чибальд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ни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лет раб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мон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тап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ратья Карамазовы – Ағайынды Карамазовт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Федор Достоевск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Ход королев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олтер Тев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стопом по Галактик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глас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эль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м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нтез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ень триффидов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жона Уиндэ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нтез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т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нтез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но быть бого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гацк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нтез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веты для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джернон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эниел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з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энтез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ай числ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он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до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и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да</w:t>
            </w:r>
            <w:proofErr w:type="gram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деле Гарри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рбета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оэль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ке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и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раденный миллион –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Ғайып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ған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ллио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та Кри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и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лет – Гамл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ильям Шексп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гмалион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нард Шо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уст – Фау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ганн Вольфганг фон Ге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ественная комед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те Алигьер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иада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диссея –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иада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 Одиссе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мер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ян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ра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он Мил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4 – 198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жордж Оруэ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51 градус по Фаренгейту – Фаренгейт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йынша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51 граду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эй Брэдбер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хим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ауло Коэль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мериканская трагед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.Драйз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Каренина – Анна Карени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в Толсто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Гэтсб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энсис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тт Фицджераль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йна и мир –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ғыс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әне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бейбітшілі</w:t>
            </w:r>
            <w:proofErr w:type="gram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Лев Толсто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олшебник Земномор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рсула Ле Гу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торая жизнь Ув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редерик Бекм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орбун из Нотр-Дама – Нотр-Дам бүкір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иктор Гю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ость и предубежд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ейн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и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раф Монто Крист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ександр Дю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жейн Эй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рлотта Брон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Жива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орис Пастерна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-эпопе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н Кихот – Дон Кихо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гель де Серванте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изнь взаймы – Аманат өмі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рих Мария Ремар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ерянный мир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ур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ан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й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востоку от Эде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он Стейнб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нижный вор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аркус Зуза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ленькие женщины – Кішкентай ханымд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уиза Мэй Олкот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рсианские хрон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эй Брэдбер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артин Иден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жек Лонд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астер и Маргарита – Мастер мен Маргари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ихаил Булгак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орской волк – Теңіз қорқау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жек Лонд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д пропастью во рж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жером Сэлиндж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ви</w:t>
            </w: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дим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льф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ли</w:t>
            </w: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со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тцы и дети – Әкелер мен балал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Иван Тургене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овелитель мух – Шыбындар әміршіс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ильям Голд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Портрет Дориана Гре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скар Уайльд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следний из могикан – Могиканның соңғы тұяғ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жеймс Фенимор Куп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гізінші кү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орнтон Уайлд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то лет одиночества – Жүз жылдық жалғыздық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бриэль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рсия Марке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ри товарища – Үш жолда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рих Мария Ремар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ринадцатая сказк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ана Сеттерфил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риумфальная ар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Эрих Мария Ремар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ысяча сияющих солнц – Жарқыраған мың кү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Халед Хоссей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эсс из рода д’Эбервиллей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мас Хар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несенные вет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аргарет Митче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Чингиз-хан. Батый. К последнему мор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Ян Васил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ртвые души – Өлі жанд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иколай Гог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  <w:tr w:rsidR="00BA340C" w:rsidRPr="0030226A" w:rsidTr="00DC5E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pStyle w:val="a5"/>
              <w:numPr>
                <w:ilvl w:val="0"/>
                <w:numId w:val="28"/>
              </w:num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омео и Джульетта – Ромео мен Джульет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ильям Шексп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рагед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0C" w:rsidRPr="0030226A" w:rsidRDefault="00BA340C" w:rsidP="00CF33EA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–18</w:t>
            </w:r>
          </w:p>
        </w:tc>
      </w:tr>
    </w:tbl>
    <w:p w:rsidR="007246CA" w:rsidRPr="00EC1D16" w:rsidRDefault="007246CA" w:rsidP="007246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8B2" w:rsidRDefault="008548B2" w:rsidP="00EC1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22196" w:rsidRDefault="00E0496A" w:rsidP="00B22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  <w:r w:rsidR="000C7E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отивирующих книг, </w:t>
      </w:r>
      <w:r w:rsidR="00B22196">
        <w:rPr>
          <w:rFonts w:ascii="Times New Roman" w:hAnsi="Times New Roman" w:cs="Times New Roman"/>
          <w:b/>
          <w:sz w:val="28"/>
          <w:szCs w:val="28"/>
          <w:lang w:val="kk-KZ"/>
        </w:rPr>
        <w:t>рекомендуемых для прочтения</w:t>
      </w:r>
    </w:p>
    <w:p w:rsidR="00B22196" w:rsidRDefault="00B22196" w:rsidP="00B22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т</w:t>
      </w:r>
      <w:r w:rsidR="004C2C94">
        <w:rPr>
          <w:rFonts w:ascii="Times New Roman" w:hAnsi="Times New Roman" w:cs="Times New Roman"/>
          <w:b/>
          <w:sz w:val="28"/>
          <w:szCs w:val="28"/>
          <w:lang w:val="kk-KZ"/>
        </w:rPr>
        <w:t>ьм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кольного возраста</w:t>
      </w:r>
    </w:p>
    <w:p w:rsidR="00B22196" w:rsidRPr="0030226A" w:rsidRDefault="00B22196" w:rsidP="00B22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4173"/>
        <w:gridCol w:w="1814"/>
        <w:gridCol w:w="2439"/>
      </w:tblGrid>
      <w:tr w:rsidR="00B22196" w:rsidRPr="0030226A" w:rsidTr="00B4309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имено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изведен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, наименование произведений в перевод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Возрастная группа</w:t>
            </w:r>
          </w:p>
        </w:tc>
      </w:tr>
      <w:tr w:rsidR="00B22196" w:rsidRPr="0030226A" w:rsidTr="00B43098">
        <w:trPr>
          <w:trHeight w:val="28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6" w:rsidRPr="0030226A" w:rsidRDefault="00B22196" w:rsidP="00CF33EA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30226A">
              <w:rPr>
                <w:sz w:val="28"/>
                <w:szCs w:val="28"/>
                <w:lang w:val="kk-KZ"/>
              </w:rPr>
              <w:t xml:space="preserve">Жизнь без границ – </w:t>
            </w:r>
            <w:proofErr w:type="spellStart"/>
            <w:r w:rsidRPr="0030226A">
              <w:rPr>
                <w:sz w:val="28"/>
                <w:szCs w:val="28"/>
              </w:rPr>
              <w:t>Өмірде</w:t>
            </w:r>
            <w:proofErr w:type="spellEnd"/>
            <w:r w:rsidRPr="0030226A">
              <w:rPr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sz w:val="28"/>
                <w:szCs w:val="28"/>
              </w:rPr>
              <w:t>шектеу</w:t>
            </w:r>
            <w:proofErr w:type="spellEnd"/>
            <w:r w:rsidRPr="0030226A">
              <w:rPr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sz w:val="28"/>
                <w:szCs w:val="28"/>
              </w:rPr>
              <w:t>жоқ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30226A">
              <w:rPr>
                <w:sz w:val="28"/>
                <w:szCs w:val="28"/>
                <w:shd w:val="clear" w:color="auto" w:fill="FFFFFF"/>
              </w:rPr>
              <w:t xml:space="preserve">Ник </w:t>
            </w:r>
            <w:proofErr w:type="spellStart"/>
            <w:r w:rsidRPr="0030226A">
              <w:rPr>
                <w:sz w:val="28"/>
                <w:szCs w:val="28"/>
                <w:shd w:val="clear" w:color="auto" w:fill="FFFFFF"/>
              </w:rPr>
              <w:t>Вуйчич</w:t>
            </w:r>
            <w:proofErr w:type="spellEnd"/>
          </w:p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-18</w:t>
            </w:r>
          </w:p>
        </w:tc>
      </w:tr>
      <w:tr w:rsidR="00B22196" w:rsidRPr="0030226A" w:rsidTr="00B4309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6" w:rsidRPr="0030226A" w:rsidRDefault="00B22196" w:rsidP="00CF33EA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30226A">
              <w:rPr>
                <w:color w:val="000000" w:themeColor="text1"/>
                <w:sz w:val="28"/>
                <w:szCs w:val="28"/>
                <w:shd w:val="clear" w:color="auto" w:fill="FFFFFF"/>
              </w:rPr>
              <w:t>Атомные привычки</w:t>
            </w:r>
            <w:r w:rsidRPr="0030226A">
              <w:rPr>
                <w:sz w:val="28"/>
                <w:szCs w:val="28"/>
                <w:lang w:val="kk-KZ"/>
              </w:rPr>
              <w:t xml:space="preserve"> – </w:t>
            </w:r>
            <w:r w:rsidRPr="0030226A">
              <w:rPr>
                <w:sz w:val="28"/>
                <w:szCs w:val="28"/>
              </w:rPr>
              <w:t>Атом</w:t>
            </w:r>
            <w:r w:rsidRPr="0030226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0226A">
              <w:rPr>
                <w:sz w:val="28"/>
                <w:szCs w:val="28"/>
              </w:rPr>
              <w:t>әдеттер</w:t>
            </w:r>
            <w:proofErr w:type="spellEnd"/>
            <w:r w:rsidRPr="0030226A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</w:rPr>
              <w:t>Джеймс Кли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-18</w:t>
            </w:r>
          </w:p>
        </w:tc>
      </w:tr>
      <w:tr w:rsidR="00B22196" w:rsidRPr="0030226A" w:rsidTr="00B4309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6" w:rsidRPr="0030226A" w:rsidRDefault="00B22196" w:rsidP="00CF33EA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мый богатый человек в Вавилон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жорж Клейсо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–18</w:t>
            </w:r>
          </w:p>
        </w:tc>
      </w:tr>
      <w:tr w:rsidR="00B22196" w:rsidRPr="0030226A" w:rsidTr="00B43098">
        <w:trPr>
          <w:trHeight w:val="57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6" w:rsidRPr="0030226A" w:rsidRDefault="00B22196" w:rsidP="00CF33EA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</w:rPr>
              <w:t>Искусство завоевывать друзей и оказывать влияние</w:t>
            </w: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3022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ос табу және </w:t>
            </w:r>
            <w:proofErr w:type="gramStart"/>
            <w:r w:rsidRPr="003022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дамдар</w:t>
            </w:r>
            <w:proofErr w:type="gramEnd"/>
            <w:r w:rsidRPr="003022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ға ықпал ету өнер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ейл Карнег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–18</w:t>
            </w:r>
          </w:p>
        </w:tc>
      </w:tr>
      <w:tr w:rsidR="00B22196" w:rsidRPr="0030226A" w:rsidTr="00B43098">
        <w:trPr>
          <w:trHeight w:val="23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6" w:rsidRPr="0030226A" w:rsidRDefault="00B22196" w:rsidP="00CF33EA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 навыков высокоэффективных подрост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тивен Ков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–18</w:t>
            </w:r>
          </w:p>
        </w:tc>
      </w:tr>
      <w:tr w:rsidR="00B22196" w:rsidRPr="0030226A" w:rsidTr="00B43098">
        <w:trPr>
          <w:trHeight w:val="24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6" w:rsidRPr="0030226A" w:rsidRDefault="00B22196" w:rsidP="00CF33EA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огатый папа, бедный папа – Бай әке мен кедей ә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оберт Кийосак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–18</w:t>
            </w:r>
          </w:p>
        </w:tc>
      </w:tr>
      <w:tr w:rsidR="00B22196" w:rsidRPr="0030226A" w:rsidTr="00B43098">
        <w:trPr>
          <w:trHeight w:val="33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6" w:rsidRPr="0030226A" w:rsidRDefault="00B22196" w:rsidP="00CF33EA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30226A">
              <w:rPr>
                <w:color w:val="000000" w:themeColor="text1"/>
                <w:sz w:val="28"/>
                <w:szCs w:val="28"/>
                <w:shd w:val="clear" w:color="auto" w:fill="FFFFFF"/>
              </w:rPr>
              <w:t>Разбуди в себе исполина</w:t>
            </w:r>
            <w:r w:rsidRPr="0030226A">
              <w:rPr>
                <w:color w:val="222222"/>
                <w:sz w:val="28"/>
                <w:szCs w:val="28"/>
                <w:shd w:val="clear" w:color="auto" w:fill="FFFFFF"/>
                <w:lang w:val="kk-KZ"/>
              </w:rPr>
              <w:t xml:space="preserve"> – </w:t>
            </w:r>
            <w:r w:rsidRPr="0030226A">
              <w:rPr>
                <w:sz w:val="28"/>
                <w:szCs w:val="28"/>
                <w:lang w:val="kk-KZ"/>
              </w:rPr>
              <w:t>Бойыңдағы алыпты</w:t>
            </w:r>
            <w:r w:rsidRPr="0030226A">
              <w:rPr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sz w:val="28"/>
                <w:szCs w:val="28"/>
              </w:rPr>
              <w:t>оят</w:t>
            </w:r>
            <w:proofErr w:type="spellEnd"/>
            <w:r w:rsidRPr="0030226A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30226A">
              <w:rPr>
                <w:sz w:val="28"/>
                <w:szCs w:val="28"/>
                <w:shd w:val="clear" w:color="auto" w:fill="FFFFFF"/>
              </w:rPr>
              <w:t xml:space="preserve">Тони </w:t>
            </w:r>
            <w:proofErr w:type="spellStart"/>
            <w:r w:rsidRPr="0030226A">
              <w:rPr>
                <w:sz w:val="28"/>
                <w:szCs w:val="28"/>
                <w:shd w:val="clear" w:color="auto" w:fill="FFFFFF"/>
              </w:rPr>
              <w:t>Роббинс</w:t>
            </w:r>
            <w:proofErr w:type="spellEnd"/>
          </w:p>
          <w:p w:rsidR="00B22196" w:rsidRPr="0030226A" w:rsidRDefault="00B22196" w:rsidP="00CF33EA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–18</w:t>
            </w:r>
          </w:p>
        </w:tc>
      </w:tr>
      <w:tr w:rsidR="00B22196" w:rsidRPr="0030226A" w:rsidTr="00B43098">
        <w:trPr>
          <w:trHeight w:val="31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6" w:rsidRPr="0030226A" w:rsidRDefault="00B22196" w:rsidP="00CF33EA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ив Джобс </w:t>
            </w: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ив Джоб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8"/>
                <w:szCs w:val="28"/>
                <w:lang w:val="kk-KZ"/>
              </w:rPr>
            </w:pPr>
            <w:proofErr w:type="spellStart"/>
            <w:r w:rsidRPr="00302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олтер</w:t>
            </w:r>
            <w:proofErr w:type="spellEnd"/>
            <w:r w:rsidRPr="00302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йзексон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–18</w:t>
            </w:r>
          </w:p>
        </w:tc>
      </w:tr>
      <w:tr w:rsidR="00B22196" w:rsidRPr="0030226A" w:rsidTr="00B43098">
        <w:trPr>
          <w:trHeight w:val="11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6" w:rsidRPr="0030226A" w:rsidRDefault="00B22196" w:rsidP="00CF33EA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умай и бога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аполеон Хил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–18</w:t>
            </w:r>
          </w:p>
        </w:tc>
      </w:tr>
      <w:tr w:rsidR="00B22196" w:rsidRPr="0030226A" w:rsidTr="00B43098">
        <w:trPr>
          <w:trHeight w:val="36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6" w:rsidRPr="0030226A" w:rsidRDefault="00B22196" w:rsidP="00CF33EA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30226A">
              <w:rPr>
                <w:sz w:val="28"/>
                <w:szCs w:val="28"/>
                <w:lang w:val="kk-KZ"/>
              </w:rPr>
              <w:t>Сила воли – Ерік-жіг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30226A">
              <w:rPr>
                <w:sz w:val="28"/>
                <w:szCs w:val="28"/>
              </w:rPr>
              <w:t xml:space="preserve">Рой </w:t>
            </w:r>
            <w:proofErr w:type="spellStart"/>
            <w:r w:rsidRPr="0030226A">
              <w:rPr>
                <w:sz w:val="28"/>
                <w:szCs w:val="28"/>
              </w:rPr>
              <w:t>Баумейстер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-18</w:t>
            </w:r>
          </w:p>
        </w:tc>
      </w:tr>
      <w:tr w:rsidR="00B22196" w:rsidRPr="0030226A" w:rsidTr="00CF33EA">
        <w:trPr>
          <w:trHeight w:val="17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0496A" w:rsidRDefault="00E0496A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исок мотивирующих книг</w:t>
            </w:r>
            <w:r w:rsidR="000C7E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екомендуемых </w:t>
            </w:r>
          </w:p>
          <w:p w:rsidR="00B22196" w:rsidRDefault="00E0496A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ля прочтения педагогам</w:t>
            </w:r>
            <w:r w:rsidR="004C2C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</w:p>
          <w:p w:rsidR="00B22196" w:rsidRPr="0030226A" w:rsidRDefault="00B22196" w:rsidP="00E04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22196" w:rsidRPr="0030226A" w:rsidTr="00B43098">
        <w:trPr>
          <w:trHeight w:val="24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E0496A" w:rsidP="00CF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049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произведений, наименование произведений в переводе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            </w:t>
            </w:r>
            <w:r w:rsidRPr="003022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ор</w:t>
            </w:r>
            <w:r w:rsidR="004B74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2196" w:rsidRPr="0030226A" w:rsidTr="00B43098">
        <w:trPr>
          <w:trHeight w:val="14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196" w:rsidRPr="0030226A" w:rsidRDefault="00B22196" w:rsidP="00CF33EA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райв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эниел Пинк</w:t>
            </w:r>
          </w:p>
        </w:tc>
      </w:tr>
      <w:tr w:rsidR="00B22196" w:rsidRPr="0030226A" w:rsidTr="00B43098">
        <w:trPr>
          <w:trHeight w:val="10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196" w:rsidRPr="0030226A" w:rsidRDefault="00B22196" w:rsidP="00CF33EA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ибкое сознание – Ойлау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эрол Дуэк </w:t>
            </w:r>
          </w:p>
        </w:tc>
      </w:tr>
      <w:tr w:rsidR="00B22196" w:rsidRPr="0030226A" w:rsidTr="00B43098">
        <w:trPr>
          <w:trHeight w:val="10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196" w:rsidRPr="0030226A" w:rsidRDefault="00B22196" w:rsidP="00CF33EA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мурай без меча</w:t>
            </w: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ab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итами Масао</w:t>
            </w:r>
          </w:p>
        </w:tc>
      </w:tr>
      <w:tr w:rsidR="00B22196" w:rsidRPr="0030226A" w:rsidTr="00B4309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196" w:rsidRPr="0030226A" w:rsidRDefault="00B22196" w:rsidP="00CF33EA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 правил жизни. Противоядие от хаоса</w:t>
            </w: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Ө</w:t>
            </w: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ірдің 12 ережесі. </w:t>
            </w:r>
            <w:proofErr w:type="gramStart"/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Хаос</w:t>
            </w:r>
            <w:proofErr w:type="gramEnd"/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 қарсы дау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. Питерсон </w:t>
            </w:r>
          </w:p>
        </w:tc>
      </w:tr>
      <w:tr w:rsidR="00B22196" w:rsidRPr="0030226A" w:rsidTr="00B43098">
        <w:trPr>
          <w:trHeight w:val="31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196" w:rsidRPr="0030226A" w:rsidRDefault="00B22196" w:rsidP="00CF33EA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вердость характера. Как развить в себе главное качество успешных людей</w:t>
            </w:r>
            <w:r w:rsidRPr="003022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ндылық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022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sz w:val="28"/>
                <w:szCs w:val="28"/>
              </w:rPr>
              <w:t>Құштарлық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sz w:val="28"/>
                <w:szCs w:val="28"/>
              </w:rPr>
              <w:t>төзімділік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sz w:val="28"/>
                <w:szCs w:val="28"/>
              </w:rPr>
              <w:t>қуаты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226A">
              <w:rPr>
                <w:rFonts w:ascii="Times New Roman" w:eastAsia="Times New Roman" w:hAnsi="Times New Roman" w:cs="Times New Roman"/>
                <w:sz w:val="28"/>
                <w:szCs w:val="28"/>
              </w:rPr>
              <w:t>Анджела</w:t>
            </w:r>
            <w:proofErr w:type="spellEnd"/>
            <w:r w:rsidRPr="00302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rFonts w:ascii="Times New Roman" w:eastAsia="Times New Roman" w:hAnsi="Times New Roman" w:cs="Times New Roman"/>
                <w:sz w:val="28"/>
                <w:szCs w:val="28"/>
              </w:rPr>
              <w:t>Дакуорт</w:t>
            </w:r>
            <w:proofErr w:type="spellEnd"/>
          </w:p>
        </w:tc>
      </w:tr>
      <w:tr w:rsidR="00B22196" w:rsidRPr="0030226A" w:rsidTr="00B4309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196" w:rsidRPr="0030226A" w:rsidRDefault="00B22196" w:rsidP="00CF33EA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езные аргументы</w:t>
            </w:r>
            <w:r w:rsidRPr="00302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– </w:t>
            </w:r>
            <w:proofErr w:type="gramStart"/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gramEnd"/>
            <w:r w:rsidRPr="003022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кірталас өнері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26A">
              <w:rPr>
                <w:rFonts w:ascii="Times New Roman" w:hAnsi="Times New Roman" w:cs="Times New Roman"/>
                <w:sz w:val="28"/>
                <w:szCs w:val="28"/>
              </w:rPr>
              <w:t>Мэдсен</w:t>
            </w:r>
            <w:proofErr w:type="spellEnd"/>
            <w:r w:rsidRPr="0030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sz w:val="28"/>
                <w:szCs w:val="28"/>
              </w:rPr>
              <w:t>Пири</w:t>
            </w:r>
            <w:proofErr w:type="spellEnd"/>
          </w:p>
        </w:tc>
      </w:tr>
      <w:tr w:rsidR="00B22196" w:rsidRPr="0030226A" w:rsidTr="00B4309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196" w:rsidRPr="0030226A" w:rsidRDefault="00B22196" w:rsidP="00CF33EA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память</w:t>
            </w:r>
            <w:proofErr w:type="spellEnd"/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Как быстро добиться серьезных успехов в развитии памяти</w:t>
            </w: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Жадыны жақсырту жолдары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ни </w:t>
            </w:r>
            <w:proofErr w:type="spellStart"/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ьюзен</w:t>
            </w:r>
            <w:proofErr w:type="spellEnd"/>
          </w:p>
        </w:tc>
      </w:tr>
      <w:tr w:rsidR="00B22196" w:rsidRPr="0030226A" w:rsidTr="00B4309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196" w:rsidRPr="0030226A" w:rsidRDefault="00B22196" w:rsidP="00CF33EA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Ч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век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 поисках смысла</w:t>
            </w:r>
            <w:r w:rsidRPr="0030226A">
              <w:rPr>
                <w:rStyle w:val="af1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–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мірден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ән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деген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н</w:t>
            </w:r>
            <w:proofErr w:type="spellEnd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иктор </w:t>
            </w:r>
            <w:proofErr w:type="spellStart"/>
            <w:r w:rsidRPr="00302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ранкл</w:t>
            </w:r>
            <w:proofErr w:type="spellEnd"/>
          </w:p>
        </w:tc>
      </w:tr>
      <w:tr w:rsidR="00B22196" w:rsidRPr="0030226A" w:rsidTr="00B43098">
        <w:trPr>
          <w:trHeight w:val="58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196" w:rsidRPr="0030226A" w:rsidRDefault="00B22196" w:rsidP="00CF33EA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аставить работать мозг в любом возрасте. Японская система развития интеллекта и памят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юта</w:t>
            </w:r>
            <w:proofErr w:type="spellEnd"/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васима</w:t>
            </w:r>
            <w:proofErr w:type="spellEnd"/>
            <w:r w:rsidRPr="003022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2196" w:rsidRPr="0030226A" w:rsidTr="00B43098">
        <w:trPr>
          <w:trHeight w:val="37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196" w:rsidRPr="0030226A" w:rsidRDefault="00B22196" w:rsidP="00CF33EA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30226A">
              <w:rPr>
                <w:sz w:val="28"/>
                <w:szCs w:val="28"/>
                <w:shd w:val="clear" w:color="auto" w:fill="FFFFFF"/>
              </w:rPr>
              <w:t>Ненасильственное общение</w:t>
            </w:r>
            <w:r w:rsidRPr="0030226A">
              <w:rPr>
                <w:sz w:val="28"/>
                <w:szCs w:val="28"/>
                <w:lang w:val="kk-KZ"/>
              </w:rPr>
              <w:t xml:space="preserve"> – </w:t>
            </w:r>
            <w:proofErr w:type="spellStart"/>
            <w:r w:rsidRPr="0030226A">
              <w:rPr>
                <w:sz w:val="28"/>
                <w:szCs w:val="28"/>
              </w:rPr>
              <w:t>Мәжбүрсіз</w:t>
            </w:r>
            <w:proofErr w:type="spellEnd"/>
            <w:r w:rsidRPr="0030226A">
              <w:rPr>
                <w:sz w:val="28"/>
                <w:szCs w:val="28"/>
              </w:rPr>
              <w:t xml:space="preserve"> </w:t>
            </w:r>
            <w:proofErr w:type="spellStart"/>
            <w:r w:rsidRPr="0030226A">
              <w:rPr>
                <w:sz w:val="28"/>
                <w:szCs w:val="28"/>
              </w:rPr>
              <w:t>сөйлесу</w:t>
            </w:r>
            <w:proofErr w:type="spellEnd"/>
            <w:r w:rsidRPr="0030226A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196" w:rsidRPr="0030226A" w:rsidRDefault="00B22196" w:rsidP="00CF3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6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аршалл Розенберг</w:t>
            </w:r>
          </w:p>
        </w:tc>
      </w:tr>
    </w:tbl>
    <w:p w:rsidR="00835D5B" w:rsidRDefault="00835D5B" w:rsidP="00835D5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bookmarkStart w:id="1" w:name="_GoBack"/>
      <w:bookmarkEnd w:id="1"/>
    </w:p>
    <w:sectPr w:rsidR="00835D5B" w:rsidSect="00860ED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927" w:rsidRDefault="00D07927" w:rsidP="00860ED5">
      <w:pPr>
        <w:spacing w:after="0" w:line="240" w:lineRule="auto"/>
      </w:pPr>
      <w:r>
        <w:separator/>
      </w:r>
    </w:p>
  </w:endnote>
  <w:endnote w:type="continuationSeparator" w:id="0">
    <w:p w:rsidR="00D07927" w:rsidRDefault="00D07927" w:rsidP="0086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927" w:rsidRDefault="00D07927" w:rsidP="00860ED5">
      <w:pPr>
        <w:spacing w:after="0" w:line="240" w:lineRule="auto"/>
      </w:pPr>
      <w:r>
        <w:separator/>
      </w:r>
    </w:p>
  </w:footnote>
  <w:footnote w:type="continuationSeparator" w:id="0">
    <w:p w:rsidR="00D07927" w:rsidRDefault="00D07927" w:rsidP="0086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364677"/>
      <w:docPartObj>
        <w:docPartGallery w:val="Page Numbers (Top of Page)"/>
        <w:docPartUnique/>
      </w:docPartObj>
    </w:sdtPr>
    <w:sdtContent>
      <w:p w:rsidR="00CF33EA" w:rsidRDefault="00557C9E">
        <w:pPr>
          <w:pStyle w:val="a7"/>
          <w:jc w:val="center"/>
        </w:pPr>
        <w:r>
          <w:fldChar w:fldCharType="begin"/>
        </w:r>
        <w:r w:rsidR="00CF33EA">
          <w:instrText>PAGE   \* MERGEFORMAT</w:instrText>
        </w:r>
        <w:r>
          <w:fldChar w:fldCharType="separate"/>
        </w:r>
        <w:r w:rsidR="005936D7">
          <w:rPr>
            <w:noProof/>
          </w:rPr>
          <w:t>7</w:t>
        </w:r>
        <w:r>
          <w:fldChar w:fldCharType="end"/>
        </w:r>
      </w:p>
    </w:sdtContent>
  </w:sdt>
  <w:p w:rsidR="00CF33EA" w:rsidRDefault="00557C9E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480.25pt;margin-top:35.35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" filled="f" stroked="f" strokeweight=".5pt">
          <v:fill o:detectmouseclick="t"/>
          <v:textbox style="layout-flow:vertical;mso-layout-flow-alt:bottom-to-top">
            <w:txbxContent>
              <w:p w:rsidR="00835D5B" w:rsidRPr="00835D5B" w:rsidRDefault="00835D5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4.2021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24C"/>
    <w:multiLevelType w:val="hybridMultilevel"/>
    <w:tmpl w:val="31D8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6B2"/>
    <w:multiLevelType w:val="hybridMultilevel"/>
    <w:tmpl w:val="DC5672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50F"/>
    <w:multiLevelType w:val="hybridMultilevel"/>
    <w:tmpl w:val="20CC9B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77AF0"/>
    <w:multiLevelType w:val="hybridMultilevel"/>
    <w:tmpl w:val="EC48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0E7D"/>
    <w:multiLevelType w:val="hybridMultilevel"/>
    <w:tmpl w:val="90F6D830"/>
    <w:lvl w:ilvl="0" w:tplc="5BBA5D0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FA37F5"/>
    <w:multiLevelType w:val="hybridMultilevel"/>
    <w:tmpl w:val="D41E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074AB"/>
    <w:multiLevelType w:val="hybridMultilevel"/>
    <w:tmpl w:val="B516BFD4"/>
    <w:lvl w:ilvl="0" w:tplc="2A8A7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4E5D"/>
    <w:multiLevelType w:val="hybridMultilevel"/>
    <w:tmpl w:val="0AC20B9A"/>
    <w:lvl w:ilvl="0" w:tplc="E1E46FD8">
      <w:start w:val="1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6E74B9A"/>
    <w:multiLevelType w:val="hybridMultilevel"/>
    <w:tmpl w:val="F6920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C7795"/>
    <w:multiLevelType w:val="hybridMultilevel"/>
    <w:tmpl w:val="CEC4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0485B"/>
    <w:multiLevelType w:val="hybridMultilevel"/>
    <w:tmpl w:val="1BB2E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D85FB9"/>
    <w:multiLevelType w:val="hybridMultilevel"/>
    <w:tmpl w:val="CEC4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273F1"/>
    <w:multiLevelType w:val="hybridMultilevel"/>
    <w:tmpl w:val="47EA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A00C4"/>
    <w:multiLevelType w:val="hybridMultilevel"/>
    <w:tmpl w:val="EA3827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411F6"/>
    <w:multiLevelType w:val="hybridMultilevel"/>
    <w:tmpl w:val="9FC6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86F8E"/>
    <w:multiLevelType w:val="hybridMultilevel"/>
    <w:tmpl w:val="402E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956C8"/>
    <w:multiLevelType w:val="hybridMultilevel"/>
    <w:tmpl w:val="0462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C0FC6"/>
    <w:multiLevelType w:val="hybridMultilevel"/>
    <w:tmpl w:val="985C7FA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91F0F"/>
    <w:multiLevelType w:val="hybridMultilevel"/>
    <w:tmpl w:val="0EB4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524E9"/>
    <w:multiLevelType w:val="hybridMultilevel"/>
    <w:tmpl w:val="8DF0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745E7"/>
    <w:multiLevelType w:val="hybridMultilevel"/>
    <w:tmpl w:val="985C7FA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C38B7"/>
    <w:multiLevelType w:val="hybridMultilevel"/>
    <w:tmpl w:val="EC48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2248F"/>
    <w:multiLevelType w:val="hybridMultilevel"/>
    <w:tmpl w:val="CE30C75C"/>
    <w:lvl w:ilvl="0" w:tplc="C20827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BB020B"/>
    <w:multiLevelType w:val="hybridMultilevel"/>
    <w:tmpl w:val="CEC4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B3926"/>
    <w:multiLevelType w:val="hybridMultilevel"/>
    <w:tmpl w:val="430EC2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B38A5"/>
    <w:multiLevelType w:val="hybridMultilevel"/>
    <w:tmpl w:val="985C7FA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E692F"/>
    <w:multiLevelType w:val="hybridMultilevel"/>
    <w:tmpl w:val="DC5672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50081"/>
    <w:multiLevelType w:val="hybridMultilevel"/>
    <w:tmpl w:val="12FC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D41A9"/>
    <w:multiLevelType w:val="hybridMultilevel"/>
    <w:tmpl w:val="6F18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21"/>
  </w:num>
  <w:num w:numId="5">
    <w:abstractNumId w:val="27"/>
  </w:num>
  <w:num w:numId="6">
    <w:abstractNumId w:val="24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23"/>
  </w:num>
  <w:num w:numId="13">
    <w:abstractNumId w:val="6"/>
  </w:num>
  <w:num w:numId="14">
    <w:abstractNumId w:val="15"/>
  </w:num>
  <w:num w:numId="15">
    <w:abstractNumId w:val="1"/>
  </w:num>
  <w:num w:numId="16">
    <w:abstractNumId w:val="26"/>
  </w:num>
  <w:num w:numId="17">
    <w:abstractNumId w:val="13"/>
  </w:num>
  <w:num w:numId="18">
    <w:abstractNumId w:val="5"/>
  </w:num>
  <w:num w:numId="19">
    <w:abstractNumId w:val="25"/>
  </w:num>
  <w:num w:numId="20">
    <w:abstractNumId w:val="20"/>
  </w:num>
  <w:num w:numId="21">
    <w:abstractNumId w:val="17"/>
  </w:num>
  <w:num w:numId="22">
    <w:abstractNumId w:val="10"/>
  </w:num>
  <w:num w:numId="23">
    <w:abstractNumId w:val="22"/>
  </w:num>
  <w:num w:numId="24">
    <w:abstractNumId w:val="19"/>
  </w:num>
  <w:num w:numId="25">
    <w:abstractNumId w:val="28"/>
  </w:num>
  <w:num w:numId="26">
    <w:abstractNumId w:val="16"/>
  </w:num>
  <w:num w:numId="27">
    <w:abstractNumId w:val="12"/>
  </w:num>
  <w:num w:numId="28">
    <w:abstractNumId w:val="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hideSpellingErrors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A6D23"/>
    <w:rsid w:val="00005E77"/>
    <w:rsid w:val="00007D30"/>
    <w:rsid w:val="00011458"/>
    <w:rsid w:val="00031D76"/>
    <w:rsid w:val="000412F2"/>
    <w:rsid w:val="0004544F"/>
    <w:rsid w:val="0005412D"/>
    <w:rsid w:val="000614BE"/>
    <w:rsid w:val="0007062A"/>
    <w:rsid w:val="00083BF9"/>
    <w:rsid w:val="000840D9"/>
    <w:rsid w:val="00084EF4"/>
    <w:rsid w:val="000954CA"/>
    <w:rsid w:val="000A2477"/>
    <w:rsid w:val="000C7E43"/>
    <w:rsid w:val="000E5DD4"/>
    <w:rsid w:val="001016AD"/>
    <w:rsid w:val="00131CA8"/>
    <w:rsid w:val="0013627A"/>
    <w:rsid w:val="001363AC"/>
    <w:rsid w:val="00150121"/>
    <w:rsid w:val="0018165B"/>
    <w:rsid w:val="00185B8F"/>
    <w:rsid w:val="0019084E"/>
    <w:rsid w:val="001A411D"/>
    <w:rsid w:val="001C4675"/>
    <w:rsid w:val="001F1FAC"/>
    <w:rsid w:val="001F3285"/>
    <w:rsid w:val="00230609"/>
    <w:rsid w:val="00241E01"/>
    <w:rsid w:val="002564FB"/>
    <w:rsid w:val="002A6CD5"/>
    <w:rsid w:val="002A6D23"/>
    <w:rsid w:val="002A711F"/>
    <w:rsid w:val="002E14FA"/>
    <w:rsid w:val="002E29C2"/>
    <w:rsid w:val="002F5938"/>
    <w:rsid w:val="002F7BBA"/>
    <w:rsid w:val="0032067A"/>
    <w:rsid w:val="003221EC"/>
    <w:rsid w:val="0033024F"/>
    <w:rsid w:val="003334EF"/>
    <w:rsid w:val="0033522D"/>
    <w:rsid w:val="00352ECB"/>
    <w:rsid w:val="00361135"/>
    <w:rsid w:val="00366A27"/>
    <w:rsid w:val="00385EC9"/>
    <w:rsid w:val="00396485"/>
    <w:rsid w:val="00397CDC"/>
    <w:rsid w:val="003A448D"/>
    <w:rsid w:val="003A5754"/>
    <w:rsid w:val="003D7706"/>
    <w:rsid w:val="003E30F8"/>
    <w:rsid w:val="003F33E1"/>
    <w:rsid w:val="004042DC"/>
    <w:rsid w:val="00407CA9"/>
    <w:rsid w:val="0043041E"/>
    <w:rsid w:val="00435D30"/>
    <w:rsid w:val="00450A5A"/>
    <w:rsid w:val="00453984"/>
    <w:rsid w:val="00473310"/>
    <w:rsid w:val="00480E2E"/>
    <w:rsid w:val="00493C40"/>
    <w:rsid w:val="004951E5"/>
    <w:rsid w:val="004B3A79"/>
    <w:rsid w:val="004B7401"/>
    <w:rsid w:val="004C2C94"/>
    <w:rsid w:val="004C6AE3"/>
    <w:rsid w:val="004D2DF6"/>
    <w:rsid w:val="004E0424"/>
    <w:rsid w:val="004E4301"/>
    <w:rsid w:val="004E6249"/>
    <w:rsid w:val="005148B0"/>
    <w:rsid w:val="00534423"/>
    <w:rsid w:val="00543D90"/>
    <w:rsid w:val="00550CE6"/>
    <w:rsid w:val="00556092"/>
    <w:rsid w:val="00556A17"/>
    <w:rsid w:val="00557C9E"/>
    <w:rsid w:val="0057685B"/>
    <w:rsid w:val="00576E54"/>
    <w:rsid w:val="00584232"/>
    <w:rsid w:val="005869D1"/>
    <w:rsid w:val="005936D7"/>
    <w:rsid w:val="00594AAC"/>
    <w:rsid w:val="005B2400"/>
    <w:rsid w:val="005B31DC"/>
    <w:rsid w:val="005C2F9C"/>
    <w:rsid w:val="005F427C"/>
    <w:rsid w:val="00602558"/>
    <w:rsid w:val="0061129F"/>
    <w:rsid w:val="006201F0"/>
    <w:rsid w:val="0062431F"/>
    <w:rsid w:val="006307C2"/>
    <w:rsid w:val="006404B9"/>
    <w:rsid w:val="00646F60"/>
    <w:rsid w:val="006577E7"/>
    <w:rsid w:val="006619FD"/>
    <w:rsid w:val="00664D36"/>
    <w:rsid w:val="00672ECD"/>
    <w:rsid w:val="00690FEB"/>
    <w:rsid w:val="006B4320"/>
    <w:rsid w:val="006C1309"/>
    <w:rsid w:val="006C6254"/>
    <w:rsid w:val="006C6866"/>
    <w:rsid w:val="006D5DF6"/>
    <w:rsid w:val="006E0BBF"/>
    <w:rsid w:val="006E34E6"/>
    <w:rsid w:val="006F2869"/>
    <w:rsid w:val="00700E84"/>
    <w:rsid w:val="0070147E"/>
    <w:rsid w:val="00710996"/>
    <w:rsid w:val="00723843"/>
    <w:rsid w:val="007246CA"/>
    <w:rsid w:val="00732A70"/>
    <w:rsid w:val="007361DD"/>
    <w:rsid w:val="007422A1"/>
    <w:rsid w:val="00743430"/>
    <w:rsid w:val="00746DA5"/>
    <w:rsid w:val="00762E4F"/>
    <w:rsid w:val="00772522"/>
    <w:rsid w:val="0078689C"/>
    <w:rsid w:val="00786DCC"/>
    <w:rsid w:val="00791F01"/>
    <w:rsid w:val="0079253B"/>
    <w:rsid w:val="007A25A6"/>
    <w:rsid w:val="007B19E2"/>
    <w:rsid w:val="007C1A53"/>
    <w:rsid w:val="007C700D"/>
    <w:rsid w:val="007D194C"/>
    <w:rsid w:val="00821C8F"/>
    <w:rsid w:val="00823818"/>
    <w:rsid w:val="008318DB"/>
    <w:rsid w:val="00834CF8"/>
    <w:rsid w:val="00835D5B"/>
    <w:rsid w:val="00836545"/>
    <w:rsid w:val="008548B2"/>
    <w:rsid w:val="00860ED5"/>
    <w:rsid w:val="0086234A"/>
    <w:rsid w:val="008638EB"/>
    <w:rsid w:val="008815B0"/>
    <w:rsid w:val="008B3CE3"/>
    <w:rsid w:val="008C3534"/>
    <w:rsid w:val="008D13A8"/>
    <w:rsid w:val="008D1724"/>
    <w:rsid w:val="008E259D"/>
    <w:rsid w:val="008F5AEE"/>
    <w:rsid w:val="009052CA"/>
    <w:rsid w:val="009144FE"/>
    <w:rsid w:val="00927B39"/>
    <w:rsid w:val="0093094D"/>
    <w:rsid w:val="0093218F"/>
    <w:rsid w:val="0093294B"/>
    <w:rsid w:val="009459BB"/>
    <w:rsid w:val="00950B1E"/>
    <w:rsid w:val="0096164A"/>
    <w:rsid w:val="00982129"/>
    <w:rsid w:val="00997AA5"/>
    <w:rsid w:val="009A0245"/>
    <w:rsid w:val="009D05DE"/>
    <w:rsid w:val="009D1042"/>
    <w:rsid w:val="009F2E9D"/>
    <w:rsid w:val="00A1280D"/>
    <w:rsid w:val="00A217FC"/>
    <w:rsid w:val="00A241E4"/>
    <w:rsid w:val="00A333F2"/>
    <w:rsid w:val="00A361D6"/>
    <w:rsid w:val="00A43C6C"/>
    <w:rsid w:val="00A43CDA"/>
    <w:rsid w:val="00A4510D"/>
    <w:rsid w:val="00A552DD"/>
    <w:rsid w:val="00A5791F"/>
    <w:rsid w:val="00A665EC"/>
    <w:rsid w:val="00A741B7"/>
    <w:rsid w:val="00A768B2"/>
    <w:rsid w:val="00A85F7A"/>
    <w:rsid w:val="00AB1813"/>
    <w:rsid w:val="00AB4769"/>
    <w:rsid w:val="00AC0118"/>
    <w:rsid w:val="00AC36C0"/>
    <w:rsid w:val="00AE22BA"/>
    <w:rsid w:val="00AE2C4B"/>
    <w:rsid w:val="00AF26D1"/>
    <w:rsid w:val="00B13353"/>
    <w:rsid w:val="00B22196"/>
    <w:rsid w:val="00B36A65"/>
    <w:rsid w:val="00B420EB"/>
    <w:rsid w:val="00B43098"/>
    <w:rsid w:val="00B46D61"/>
    <w:rsid w:val="00B743C3"/>
    <w:rsid w:val="00B76977"/>
    <w:rsid w:val="00B8224D"/>
    <w:rsid w:val="00B94334"/>
    <w:rsid w:val="00B952AA"/>
    <w:rsid w:val="00BA340C"/>
    <w:rsid w:val="00BA3C59"/>
    <w:rsid w:val="00BC1E05"/>
    <w:rsid w:val="00BD37E0"/>
    <w:rsid w:val="00BD596A"/>
    <w:rsid w:val="00BE22FF"/>
    <w:rsid w:val="00BF1301"/>
    <w:rsid w:val="00C01C91"/>
    <w:rsid w:val="00C17FFB"/>
    <w:rsid w:val="00C36A21"/>
    <w:rsid w:val="00C50CF3"/>
    <w:rsid w:val="00C51D86"/>
    <w:rsid w:val="00C61510"/>
    <w:rsid w:val="00C970F9"/>
    <w:rsid w:val="00C97407"/>
    <w:rsid w:val="00CA3065"/>
    <w:rsid w:val="00CA3F2C"/>
    <w:rsid w:val="00CA7E9B"/>
    <w:rsid w:val="00CC7B0D"/>
    <w:rsid w:val="00CD2036"/>
    <w:rsid w:val="00CF1121"/>
    <w:rsid w:val="00CF33EA"/>
    <w:rsid w:val="00D035FC"/>
    <w:rsid w:val="00D07927"/>
    <w:rsid w:val="00D1460B"/>
    <w:rsid w:val="00D17CAD"/>
    <w:rsid w:val="00D21D7D"/>
    <w:rsid w:val="00D279B4"/>
    <w:rsid w:val="00D3128E"/>
    <w:rsid w:val="00D35C38"/>
    <w:rsid w:val="00D36265"/>
    <w:rsid w:val="00D47109"/>
    <w:rsid w:val="00D653DC"/>
    <w:rsid w:val="00D66DFB"/>
    <w:rsid w:val="00D6741C"/>
    <w:rsid w:val="00D71FC6"/>
    <w:rsid w:val="00D816CD"/>
    <w:rsid w:val="00D836FB"/>
    <w:rsid w:val="00D83C91"/>
    <w:rsid w:val="00D874D2"/>
    <w:rsid w:val="00D93F21"/>
    <w:rsid w:val="00D96996"/>
    <w:rsid w:val="00D9726E"/>
    <w:rsid w:val="00DB346D"/>
    <w:rsid w:val="00DC5E7F"/>
    <w:rsid w:val="00DD28C3"/>
    <w:rsid w:val="00DD6703"/>
    <w:rsid w:val="00DE1E3F"/>
    <w:rsid w:val="00DE43A3"/>
    <w:rsid w:val="00DF080D"/>
    <w:rsid w:val="00E039A5"/>
    <w:rsid w:val="00E0496A"/>
    <w:rsid w:val="00E12ECC"/>
    <w:rsid w:val="00E21B26"/>
    <w:rsid w:val="00E233E2"/>
    <w:rsid w:val="00E33242"/>
    <w:rsid w:val="00E54F28"/>
    <w:rsid w:val="00E63640"/>
    <w:rsid w:val="00E7568D"/>
    <w:rsid w:val="00E833CC"/>
    <w:rsid w:val="00E97B2F"/>
    <w:rsid w:val="00EA0C97"/>
    <w:rsid w:val="00EB1F01"/>
    <w:rsid w:val="00EB3713"/>
    <w:rsid w:val="00EC1D16"/>
    <w:rsid w:val="00EE5748"/>
    <w:rsid w:val="00EF10D7"/>
    <w:rsid w:val="00F06296"/>
    <w:rsid w:val="00F118F8"/>
    <w:rsid w:val="00F1301D"/>
    <w:rsid w:val="00F15528"/>
    <w:rsid w:val="00F17B0C"/>
    <w:rsid w:val="00F2456E"/>
    <w:rsid w:val="00F259EB"/>
    <w:rsid w:val="00F26B45"/>
    <w:rsid w:val="00F37ED2"/>
    <w:rsid w:val="00F40ACB"/>
    <w:rsid w:val="00F421A3"/>
    <w:rsid w:val="00F50618"/>
    <w:rsid w:val="00F56935"/>
    <w:rsid w:val="00F6325B"/>
    <w:rsid w:val="00F667E5"/>
    <w:rsid w:val="00F90238"/>
    <w:rsid w:val="00F94DF2"/>
    <w:rsid w:val="00F95BCB"/>
    <w:rsid w:val="00FA0C1C"/>
    <w:rsid w:val="00FB53BC"/>
    <w:rsid w:val="00FD5B5E"/>
    <w:rsid w:val="00FD5ECC"/>
    <w:rsid w:val="00FF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16"/>
  </w:style>
  <w:style w:type="paragraph" w:styleId="1">
    <w:name w:val="heading 1"/>
    <w:basedOn w:val="a"/>
    <w:link w:val="10"/>
    <w:qFormat/>
    <w:rsid w:val="00982129"/>
    <w:pPr>
      <w:widowControl w:val="0"/>
      <w:spacing w:after="0" w:line="240" w:lineRule="auto"/>
      <w:ind w:left="2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82129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98212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982129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a5">
    <w:name w:val="List Paragraph"/>
    <w:basedOn w:val="a"/>
    <w:uiPriority w:val="34"/>
    <w:qFormat/>
    <w:rsid w:val="00982129"/>
    <w:pPr>
      <w:ind w:left="720"/>
      <w:contextualSpacing/>
    </w:pPr>
  </w:style>
  <w:style w:type="table" w:styleId="a6">
    <w:name w:val="Table Grid"/>
    <w:basedOn w:val="a1"/>
    <w:uiPriority w:val="39"/>
    <w:rsid w:val="0025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qFormat/>
    <w:rsid w:val="00396485"/>
    <w:pPr>
      <w:suppressAutoHyphens/>
      <w:spacing w:after="0" w:line="240" w:lineRule="auto"/>
    </w:pPr>
    <w:rPr>
      <w:rFonts w:ascii="Consolas" w:eastAsia="Times New Roman" w:hAnsi="Consolas" w:cs="Consolas"/>
      <w:szCs w:val="20"/>
      <w:lang w:val="en-US" w:eastAsia="zh-CN"/>
    </w:rPr>
  </w:style>
  <w:style w:type="character" w:customStyle="1" w:styleId="NoSpacingChar">
    <w:name w:val="No Spacing Char"/>
    <w:link w:val="11"/>
    <w:qFormat/>
    <w:locked/>
    <w:rsid w:val="00396485"/>
    <w:rPr>
      <w:rFonts w:ascii="Consolas" w:eastAsia="Times New Roman" w:hAnsi="Consolas" w:cs="Consolas"/>
      <w:szCs w:val="20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860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0ED5"/>
  </w:style>
  <w:style w:type="paragraph" w:styleId="a9">
    <w:name w:val="footer"/>
    <w:basedOn w:val="a"/>
    <w:link w:val="aa"/>
    <w:unhideWhenUsed/>
    <w:rsid w:val="00860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60ED5"/>
  </w:style>
  <w:style w:type="paragraph" w:styleId="ab">
    <w:name w:val="footnote text"/>
    <w:basedOn w:val="a"/>
    <w:link w:val="ac"/>
    <w:semiHidden/>
    <w:unhideWhenUsed/>
    <w:rsid w:val="0074343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43430"/>
    <w:rPr>
      <w:sz w:val="20"/>
      <w:szCs w:val="20"/>
    </w:rPr>
  </w:style>
  <w:style w:type="character" w:styleId="ad">
    <w:name w:val="footnote reference"/>
    <w:basedOn w:val="a0"/>
    <w:semiHidden/>
    <w:unhideWhenUsed/>
    <w:rsid w:val="00743430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F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593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D36265"/>
    <w:rPr>
      <w:color w:val="0000FF"/>
      <w:u w:val="single"/>
    </w:rPr>
  </w:style>
  <w:style w:type="character" w:customStyle="1" w:styleId="base">
    <w:name w:val="base"/>
    <w:basedOn w:val="a0"/>
    <w:rsid w:val="00D36265"/>
  </w:style>
  <w:style w:type="character" w:styleId="af1">
    <w:name w:val="Emphasis"/>
    <w:basedOn w:val="a0"/>
    <w:uiPriority w:val="20"/>
    <w:qFormat/>
    <w:rsid w:val="00453984"/>
    <w:rPr>
      <w:i/>
      <w:iCs/>
    </w:rPr>
  </w:style>
  <w:style w:type="character" w:customStyle="1" w:styleId="table-listcell">
    <w:name w:val="table-list__cell"/>
    <w:basedOn w:val="a0"/>
    <w:rsid w:val="006E34E6"/>
  </w:style>
  <w:style w:type="character" w:styleId="af2">
    <w:name w:val="page number"/>
    <w:basedOn w:val="a0"/>
    <w:rsid w:val="00B8224D"/>
  </w:style>
  <w:style w:type="paragraph" w:customStyle="1" w:styleId="msonormalcxspmiddle">
    <w:name w:val="msonormalcxspmiddle"/>
    <w:basedOn w:val="a"/>
    <w:rsid w:val="00B8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318D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Normal (Web)"/>
    <w:basedOn w:val="a"/>
    <w:uiPriority w:val="99"/>
    <w:unhideWhenUsed/>
    <w:rsid w:val="00BA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tap.kz/author/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577E-34FB-4671-932C-03430D68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18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kospanova</cp:lastModifiedBy>
  <cp:revision>2</cp:revision>
  <cp:lastPrinted>2021-04-28T04:23:00Z</cp:lastPrinted>
  <dcterms:created xsi:type="dcterms:W3CDTF">2021-05-24T04:03:00Z</dcterms:created>
  <dcterms:modified xsi:type="dcterms:W3CDTF">2021-05-24T04:03:00Z</dcterms:modified>
</cp:coreProperties>
</file>